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4B" w:rsidRDefault="00975D4B" w:rsidP="00975D4B">
      <w:pPr>
        <w:spacing w:after="0"/>
        <w:jc w:val="center"/>
        <w:rPr>
          <w:b/>
          <w:u w:val="single"/>
        </w:rPr>
      </w:pPr>
    </w:p>
    <w:p w:rsidR="00023DDA" w:rsidRDefault="00023DDA" w:rsidP="00975D4B">
      <w:pPr>
        <w:spacing w:after="0"/>
        <w:jc w:val="center"/>
        <w:rPr>
          <w:b/>
          <w:u w:val="single"/>
        </w:rPr>
      </w:pPr>
    </w:p>
    <w:p w:rsidR="00A77332" w:rsidRDefault="00A77332" w:rsidP="00975D4B">
      <w:pPr>
        <w:spacing w:after="0"/>
        <w:jc w:val="center"/>
        <w:rPr>
          <w:b/>
          <w:u w:val="single"/>
        </w:rPr>
      </w:pPr>
    </w:p>
    <w:p w:rsidR="00196BEF" w:rsidRDefault="00196BEF" w:rsidP="00975D4B">
      <w:pPr>
        <w:spacing w:after="0"/>
        <w:jc w:val="center"/>
      </w:pPr>
      <w:bookmarkStart w:id="0" w:name="_GoBack"/>
      <w:r w:rsidRPr="00196BEF">
        <w:rPr>
          <w:b/>
          <w:u w:val="single"/>
        </w:rPr>
        <w:t>201</w:t>
      </w:r>
      <w:r w:rsidR="00FD0773">
        <w:rPr>
          <w:b/>
          <w:u w:val="single"/>
        </w:rPr>
        <w:t>5</w:t>
      </w:r>
      <w:r w:rsidRPr="00196BEF">
        <w:rPr>
          <w:b/>
          <w:u w:val="single"/>
        </w:rPr>
        <w:t>/201</w:t>
      </w:r>
      <w:r w:rsidR="00FD0773">
        <w:rPr>
          <w:b/>
          <w:u w:val="single"/>
        </w:rPr>
        <w:t>6</w:t>
      </w:r>
      <w:r w:rsidRPr="00196BEF">
        <w:rPr>
          <w:b/>
          <w:u w:val="single"/>
        </w:rPr>
        <w:t xml:space="preserve"> учебный год</w:t>
      </w:r>
    </w:p>
    <w:p w:rsidR="00976F4E" w:rsidRDefault="007E08A4" w:rsidP="00975D4B">
      <w:pPr>
        <w:tabs>
          <w:tab w:val="left" w:pos="4815"/>
        </w:tabs>
        <w:spacing w:after="0"/>
        <w:jc w:val="center"/>
      </w:pPr>
      <w:r>
        <w:t>Весенняя</w:t>
      </w:r>
      <w:r w:rsidR="00FD0773">
        <w:t xml:space="preserve"> </w:t>
      </w:r>
      <w:r w:rsidR="00FD0773" w:rsidRPr="00FD0773">
        <w:rPr>
          <w:b/>
        </w:rPr>
        <w:t>(установочная)</w:t>
      </w:r>
      <w:r w:rsidR="00092571">
        <w:t xml:space="preserve"> </w:t>
      </w:r>
      <w:r w:rsidR="00196BEF">
        <w:t xml:space="preserve"> сессия</w:t>
      </w:r>
      <w:r w:rsidR="007D4CC7">
        <w:t xml:space="preserve"> (</w:t>
      </w:r>
      <w:r>
        <w:t>29.02.</w:t>
      </w:r>
      <w:r w:rsidR="007D4CC7">
        <w:t>1</w:t>
      </w:r>
      <w:r>
        <w:t>6</w:t>
      </w:r>
      <w:r w:rsidR="007D4CC7">
        <w:t>-</w:t>
      </w:r>
      <w:r w:rsidR="00092571">
        <w:t>1</w:t>
      </w:r>
      <w:r>
        <w:t>1</w:t>
      </w:r>
      <w:r w:rsidR="00092571">
        <w:t>.</w:t>
      </w:r>
      <w:r>
        <w:t>03</w:t>
      </w:r>
      <w:r w:rsidR="007D4CC7">
        <w:t>.1</w:t>
      </w:r>
      <w:r>
        <w:t>6</w:t>
      </w:r>
      <w:r w:rsidR="007D4CC7">
        <w:t>)</w:t>
      </w:r>
      <w:r w:rsidR="00196BEF">
        <w:t xml:space="preserve"> – ИСА, </w:t>
      </w:r>
      <w:r w:rsidR="00E679C4">
        <w:t>1</w:t>
      </w:r>
      <w:r w:rsidR="00196BEF">
        <w:t xml:space="preserve"> курс, </w:t>
      </w:r>
      <w:proofErr w:type="spellStart"/>
      <w:r w:rsidR="00196BEF">
        <w:t>бакалавриат</w:t>
      </w:r>
      <w:proofErr w:type="spellEnd"/>
      <w:r w:rsidR="00196BEF">
        <w:t>, заочная форма обучения</w:t>
      </w:r>
    </w:p>
    <w:p w:rsidR="00196BEF" w:rsidRDefault="00196BEF" w:rsidP="00975D4B">
      <w:pPr>
        <w:tabs>
          <w:tab w:val="left" w:pos="4815"/>
        </w:tabs>
        <w:spacing w:after="0"/>
        <w:jc w:val="center"/>
      </w:pPr>
      <w:r>
        <w:t>1 групп</w:t>
      </w:r>
      <w:proofErr w:type="gramStart"/>
      <w:r w:rsidR="007B3B0D">
        <w:t>а</w:t>
      </w:r>
      <w:r w:rsidR="00E679C4">
        <w:t>(</w:t>
      </w:r>
      <w:proofErr w:type="spellStart"/>
      <w:proofErr w:type="gramEnd"/>
      <w:r w:rsidR="00E679C4">
        <w:t>уск</w:t>
      </w:r>
      <w:proofErr w:type="spellEnd"/>
      <w:r w:rsidR="00E679C4">
        <w:t>.)</w:t>
      </w:r>
      <w:r w:rsidR="00023DDA">
        <w:t xml:space="preserve"> </w:t>
      </w:r>
      <w:r w:rsidR="007B3B0D">
        <w:t>-</w:t>
      </w:r>
      <w:r>
        <w:t xml:space="preserve"> (3,5  года), </w:t>
      </w:r>
      <w:r w:rsidR="007745E7">
        <w:t xml:space="preserve">- </w:t>
      </w:r>
      <w:r w:rsidR="00FD0773">
        <w:t>34</w:t>
      </w:r>
      <w:r w:rsidR="007745E7">
        <w:t xml:space="preserve"> чел.; </w:t>
      </w:r>
      <w:r w:rsidR="00023DDA">
        <w:t xml:space="preserve"> </w:t>
      </w:r>
      <w:r w:rsidR="007745E7">
        <w:t>2</w:t>
      </w:r>
      <w:r>
        <w:t xml:space="preserve"> группа</w:t>
      </w:r>
      <w:r w:rsidR="00E679C4">
        <w:t>(классика)</w:t>
      </w:r>
      <w:r w:rsidR="00023DDA">
        <w:t xml:space="preserve"> </w:t>
      </w:r>
      <w:r>
        <w:t xml:space="preserve">-  </w:t>
      </w:r>
      <w:r w:rsidR="007B3B0D">
        <w:t>(</w:t>
      </w:r>
      <w:r>
        <w:t xml:space="preserve">5 </w:t>
      </w:r>
      <w:r w:rsidR="00E679C4">
        <w:t xml:space="preserve"> лет</w:t>
      </w:r>
      <w:r>
        <w:t>)</w:t>
      </w:r>
      <w:r w:rsidR="007745E7">
        <w:t>-</w:t>
      </w:r>
      <w:r w:rsidR="00FD0773">
        <w:t>37</w:t>
      </w:r>
      <w:r w:rsidR="007745E7">
        <w:t xml:space="preserve"> чел.</w:t>
      </w:r>
      <w:r w:rsidR="00E679C4">
        <w:t>; 3 группа(</w:t>
      </w:r>
      <w:proofErr w:type="spellStart"/>
      <w:r w:rsidR="00E679C4">
        <w:t>уск</w:t>
      </w:r>
      <w:proofErr w:type="spellEnd"/>
      <w:r w:rsidR="00E679C4">
        <w:t>.) – (3,5 года) -</w:t>
      </w:r>
      <w:r w:rsidR="00FD0773">
        <w:t>34</w:t>
      </w:r>
      <w:r w:rsidR="00E679C4">
        <w:t xml:space="preserve"> чел.      </w:t>
      </w:r>
      <w:r w:rsidR="002B57D5">
        <w:t xml:space="preserve"> Всего -</w:t>
      </w:r>
      <w:r w:rsidR="00E679C4">
        <w:t>1</w:t>
      </w:r>
      <w:r w:rsidR="00FD0773">
        <w:t>04</w:t>
      </w:r>
      <w:r w:rsidR="00E679C4">
        <w:t xml:space="preserve"> </w:t>
      </w:r>
      <w:r w:rsidR="002B57D5">
        <w:t>чел.</w:t>
      </w:r>
    </w:p>
    <w:p w:rsidR="00196BEF" w:rsidRDefault="00196BEF" w:rsidP="00975D4B">
      <w:pPr>
        <w:tabs>
          <w:tab w:val="left" w:pos="4815"/>
        </w:tabs>
        <w:spacing w:after="0"/>
        <w:jc w:val="center"/>
      </w:pPr>
      <w:r>
        <w:t>Направление подготовки -</w:t>
      </w:r>
      <w:r w:rsidR="00E679C4">
        <w:t>08.03.01 «</w:t>
      </w:r>
      <w:r>
        <w:t>Строительство</w:t>
      </w:r>
      <w:r w:rsidR="00E679C4">
        <w:t>»</w:t>
      </w:r>
      <w:r>
        <w:t xml:space="preserve">  Профиль –</w:t>
      </w:r>
      <w:r w:rsidR="006470C8">
        <w:t xml:space="preserve"> </w:t>
      </w:r>
      <w:r w:rsidR="00E679C4">
        <w:t>«</w:t>
      </w:r>
      <w:r>
        <w:t>Промышленное и гражданское строительство</w:t>
      </w:r>
      <w:r w:rsidR="00E679C4">
        <w:t>»</w:t>
      </w:r>
    </w:p>
    <w:p w:rsidR="00023DDA" w:rsidRDefault="00023DDA" w:rsidP="00975D4B">
      <w:pPr>
        <w:tabs>
          <w:tab w:val="left" w:pos="4815"/>
        </w:tabs>
        <w:spacing w:after="0"/>
        <w:jc w:val="center"/>
      </w:pPr>
    </w:p>
    <w:p w:rsidR="00023DDA" w:rsidRDefault="004B0264" w:rsidP="00975D4B">
      <w:pPr>
        <w:tabs>
          <w:tab w:val="left" w:pos="4815"/>
        </w:tabs>
        <w:spacing w:after="0"/>
        <w:jc w:val="center"/>
      </w:pPr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268"/>
        <w:gridCol w:w="2268"/>
        <w:gridCol w:w="2268"/>
      </w:tblGrid>
      <w:tr w:rsidR="0022199E" w:rsidRPr="00714284" w:rsidTr="0022199E">
        <w:trPr>
          <w:trHeight w:val="469"/>
        </w:trPr>
        <w:tc>
          <w:tcPr>
            <w:tcW w:w="2518" w:type="dxa"/>
          </w:tcPr>
          <w:p w:rsidR="0022199E" w:rsidRPr="00714284" w:rsidRDefault="0022199E" w:rsidP="00714284">
            <w:pPr>
              <w:jc w:val="center"/>
              <w:rPr>
                <w:i/>
              </w:rPr>
            </w:pPr>
            <w:r w:rsidRPr="00714284">
              <w:rPr>
                <w:i/>
              </w:rPr>
              <w:t>Понедельник</w:t>
            </w:r>
          </w:p>
        </w:tc>
        <w:tc>
          <w:tcPr>
            <w:tcW w:w="2552" w:type="dxa"/>
          </w:tcPr>
          <w:p w:rsidR="0022199E" w:rsidRPr="00714284" w:rsidRDefault="0022199E" w:rsidP="00714284">
            <w:pPr>
              <w:jc w:val="center"/>
              <w:rPr>
                <w:i/>
              </w:rPr>
            </w:pPr>
            <w:r w:rsidRPr="00714284">
              <w:rPr>
                <w:i/>
              </w:rPr>
              <w:t>Вторник</w:t>
            </w:r>
          </w:p>
        </w:tc>
        <w:tc>
          <w:tcPr>
            <w:tcW w:w="2409" w:type="dxa"/>
          </w:tcPr>
          <w:p w:rsidR="0022199E" w:rsidRPr="00714284" w:rsidRDefault="0022199E" w:rsidP="00714284">
            <w:pPr>
              <w:jc w:val="center"/>
              <w:rPr>
                <w:i/>
              </w:rPr>
            </w:pPr>
            <w:r w:rsidRPr="00714284">
              <w:rPr>
                <w:i/>
              </w:rPr>
              <w:t>Среда</w:t>
            </w:r>
          </w:p>
        </w:tc>
        <w:tc>
          <w:tcPr>
            <w:tcW w:w="2268" w:type="dxa"/>
          </w:tcPr>
          <w:p w:rsidR="0022199E" w:rsidRPr="00714284" w:rsidRDefault="0022199E" w:rsidP="00714284">
            <w:pPr>
              <w:jc w:val="center"/>
              <w:rPr>
                <w:i/>
              </w:rPr>
            </w:pPr>
            <w:r w:rsidRPr="00714284">
              <w:rPr>
                <w:i/>
              </w:rPr>
              <w:t>Четверг</w:t>
            </w:r>
          </w:p>
        </w:tc>
        <w:tc>
          <w:tcPr>
            <w:tcW w:w="2268" w:type="dxa"/>
          </w:tcPr>
          <w:p w:rsidR="0022199E" w:rsidRPr="00714284" w:rsidRDefault="0022199E" w:rsidP="00714284">
            <w:pPr>
              <w:jc w:val="center"/>
              <w:rPr>
                <w:i/>
              </w:rPr>
            </w:pPr>
            <w:r w:rsidRPr="00714284">
              <w:rPr>
                <w:i/>
              </w:rPr>
              <w:t>Пятница</w:t>
            </w:r>
          </w:p>
        </w:tc>
        <w:tc>
          <w:tcPr>
            <w:tcW w:w="2268" w:type="dxa"/>
          </w:tcPr>
          <w:p w:rsidR="0022199E" w:rsidRPr="00714284" w:rsidRDefault="0022199E" w:rsidP="000B3106">
            <w:pPr>
              <w:jc w:val="center"/>
              <w:rPr>
                <w:i/>
              </w:rPr>
            </w:pPr>
            <w:r>
              <w:rPr>
                <w:i/>
              </w:rPr>
              <w:t>Суббота</w:t>
            </w:r>
          </w:p>
        </w:tc>
      </w:tr>
      <w:tr w:rsidR="0022199E" w:rsidTr="0022199E">
        <w:tc>
          <w:tcPr>
            <w:tcW w:w="2518" w:type="dxa"/>
          </w:tcPr>
          <w:p w:rsidR="0022199E" w:rsidRDefault="0022199E" w:rsidP="000B3106">
            <w:pPr>
              <w:jc w:val="center"/>
            </w:pPr>
            <w:r>
              <w:t>29.02.2016</w:t>
            </w:r>
          </w:p>
        </w:tc>
        <w:tc>
          <w:tcPr>
            <w:tcW w:w="2552" w:type="dxa"/>
          </w:tcPr>
          <w:p w:rsidR="0022199E" w:rsidRDefault="0022199E" w:rsidP="000B3106">
            <w:pPr>
              <w:jc w:val="center"/>
            </w:pPr>
            <w:r>
              <w:t>01.03.2016</w:t>
            </w:r>
          </w:p>
        </w:tc>
        <w:tc>
          <w:tcPr>
            <w:tcW w:w="2409" w:type="dxa"/>
          </w:tcPr>
          <w:p w:rsidR="0022199E" w:rsidRDefault="0022199E" w:rsidP="000B3106">
            <w:pPr>
              <w:jc w:val="center"/>
            </w:pPr>
            <w:r>
              <w:t>02.03.2016</w:t>
            </w:r>
          </w:p>
        </w:tc>
        <w:tc>
          <w:tcPr>
            <w:tcW w:w="2268" w:type="dxa"/>
          </w:tcPr>
          <w:p w:rsidR="0022199E" w:rsidRDefault="0022199E" w:rsidP="000B3106">
            <w:pPr>
              <w:jc w:val="center"/>
            </w:pPr>
            <w:r>
              <w:t>03.03.2016</w:t>
            </w:r>
          </w:p>
        </w:tc>
        <w:tc>
          <w:tcPr>
            <w:tcW w:w="2268" w:type="dxa"/>
          </w:tcPr>
          <w:p w:rsidR="0022199E" w:rsidRDefault="0022199E" w:rsidP="000B3106">
            <w:pPr>
              <w:jc w:val="center"/>
            </w:pPr>
            <w:r>
              <w:t>04.03.2016</w:t>
            </w:r>
          </w:p>
        </w:tc>
        <w:tc>
          <w:tcPr>
            <w:tcW w:w="2268" w:type="dxa"/>
          </w:tcPr>
          <w:p w:rsidR="0022199E" w:rsidRDefault="0022199E" w:rsidP="00A56386">
            <w:pPr>
              <w:jc w:val="center"/>
            </w:pPr>
            <w:r>
              <w:t>05.03.2016</w:t>
            </w:r>
          </w:p>
        </w:tc>
      </w:tr>
      <w:tr w:rsidR="0022199E" w:rsidTr="0022199E">
        <w:tc>
          <w:tcPr>
            <w:tcW w:w="2518" w:type="dxa"/>
          </w:tcPr>
          <w:p w:rsidR="0022199E" w:rsidRPr="008E6A85" w:rsidRDefault="0022199E" w:rsidP="002C0ECE">
            <w:pPr>
              <w:jc w:val="center"/>
              <w:rPr>
                <w:b/>
              </w:rPr>
            </w:pPr>
            <w:proofErr w:type="spellStart"/>
            <w:r w:rsidRPr="0022199E">
              <w:rPr>
                <w:b/>
                <w:sz w:val="18"/>
                <w:szCs w:val="18"/>
              </w:rPr>
              <w:t>Инж-ые</w:t>
            </w:r>
            <w:proofErr w:type="spellEnd"/>
            <w:r w:rsidRPr="0022199E">
              <w:rPr>
                <w:b/>
                <w:sz w:val="18"/>
                <w:szCs w:val="18"/>
              </w:rPr>
              <w:t xml:space="preserve"> изыскания в </w:t>
            </w:r>
            <w:proofErr w:type="spellStart"/>
            <w:r w:rsidRPr="0022199E">
              <w:rPr>
                <w:b/>
                <w:sz w:val="18"/>
                <w:szCs w:val="18"/>
              </w:rPr>
              <w:t>стр-ве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2C0ECE">
              <w:rPr>
                <w:b/>
                <w:sz w:val="24"/>
                <w:szCs w:val="24"/>
              </w:rPr>
              <w:t>Гео</w:t>
            </w:r>
            <w:r>
              <w:rPr>
                <w:b/>
                <w:sz w:val="24"/>
                <w:szCs w:val="24"/>
              </w:rPr>
              <w:t>логия</w:t>
            </w:r>
            <w:r>
              <w:t xml:space="preserve"> </w:t>
            </w:r>
            <w:r w:rsidRPr="002C0ECE">
              <w:rPr>
                <w:b/>
              </w:rPr>
              <w:t>(лек.)</w:t>
            </w:r>
          </w:p>
          <w:p w:rsidR="0022199E" w:rsidRDefault="0022199E" w:rsidP="002C0ECE">
            <w:pPr>
              <w:jc w:val="center"/>
              <w:rPr>
                <w:b/>
              </w:rPr>
            </w:pPr>
            <w:r>
              <w:rPr>
                <w:b/>
              </w:rPr>
              <w:t>(1,3 группы)</w:t>
            </w:r>
          </w:p>
          <w:p w:rsidR="0022199E" w:rsidRDefault="0022199E" w:rsidP="002C0ECE">
            <w:pPr>
              <w:ind w:firstLine="708"/>
            </w:pPr>
            <w:r>
              <w:t>18.30-21.20</w:t>
            </w:r>
          </w:p>
          <w:p w:rsidR="0022199E" w:rsidRDefault="0022199E" w:rsidP="002C0ECE">
            <w:pPr>
              <w:jc w:val="center"/>
            </w:pPr>
            <w:r>
              <w:t>Ауд.</w:t>
            </w:r>
            <w:r w:rsidR="009029D8">
              <w:t xml:space="preserve"> </w:t>
            </w:r>
            <w:r w:rsidR="009029D8" w:rsidRPr="009029D8">
              <w:rPr>
                <w:u w:val="single"/>
              </w:rPr>
              <w:t>630 КМК</w:t>
            </w:r>
          </w:p>
          <w:p w:rsidR="0022199E" w:rsidRPr="002C0ECE" w:rsidRDefault="0022199E" w:rsidP="002C0ECE">
            <w:pPr>
              <w:jc w:val="center"/>
            </w:pPr>
            <w:r>
              <w:t xml:space="preserve">Доц. </w:t>
            </w:r>
            <w:proofErr w:type="spellStart"/>
            <w:r>
              <w:t>Лаухин</w:t>
            </w:r>
            <w:proofErr w:type="spellEnd"/>
            <w:r>
              <w:t xml:space="preserve"> С.А.</w:t>
            </w:r>
          </w:p>
        </w:tc>
        <w:tc>
          <w:tcPr>
            <w:tcW w:w="2552" w:type="dxa"/>
          </w:tcPr>
          <w:p w:rsidR="0022199E" w:rsidRPr="002B2949" w:rsidRDefault="0022199E" w:rsidP="002C0ECE">
            <w:pPr>
              <w:jc w:val="center"/>
              <w:rPr>
                <w:b/>
                <w:u w:val="single"/>
              </w:rPr>
            </w:pPr>
            <w:r w:rsidRPr="002B2949">
              <w:rPr>
                <w:b/>
                <w:u w:val="single"/>
              </w:rPr>
              <w:t>Инженерная и компьютерная графика</w:t>
            </w:r>
          </w:p>
          <w:p w:rsidR="0022199E" w:rsidRDefault="0022199E" w:rsidP="002C0ECE">
            <w:pPr>
              <w:jc w:val="center"/>
            </w:pPr>
            <w:r>
              <w:t>18.30-21.20</w:t>
            </w:r>
          </w:p>
          <w:p w:rsidR="0022199E" w:rsidRDefault="0022199E" w:rsidP="002C0ECE">
            <w:pPr>
              <w:jc w:val="center"/>
            </w:pPr>
            <w:r w:rsidRPr="00E02A97">
              <w:rPr>
                <w:u w:val="single"/>
              </w:rPr>
              <w:t>Ауд.</w:t>
            </w:r>
            <w:r w:rsidR="009029D8">
              <w:rPr>
                <w:u w:val="single"/>
              </w:rPr>
              <w:t>105</w:t>
            </w:r>
            <w:r>
              <w:rPr>
                <w:u w:val="single"/>
              </w:rPr>
              <w:t xml:space="preserve"> КПА</w:t>
            </w:r>
          </w:p>
          <w:p w:rsidR="0022199E" w:rsidRPr="008E6A85" w:rsidRDefault="0022199E" w:rsidP="002C0ECE">
            <w:pPr>
              <w:jc w:val="center"/>
              <w:rPr>
                <w:b/>
              </w:rPr>
            </w:pPr>
            <w:r>
              <w:t>Проф. Кондратьева Т.М</w:t>
            </w:r>
          </w:p>
        </w:tc>
        <w:tc>
          <w:tcPr>
            <w:tcW w:w="2409" w:type="dxa"/>
          </w:tcPr>
          <w:p w:rsidR="0022199E" w:rsidRPr="0046074C" w:rsidRDefault="00DE0533" w:rsidP="00EF13D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2199E" w:rsidRPr="0046074C">
              <w:rPr>
                <w:b/>
              </w:rPr>
              <w:t>Химия</w:t>
            </w:r>
            <w:r w:rsidR="0022199E">
              <w:rPr>
                <w:b/>
              </w:rPr>
              <w:t xml:space="preserve">                Лекции</w:t>
            </w:r>
          </w:p>
          <w:p w:rsidR="0022199E" w:rsidRDefault="0022199E" w:rsidP="00EF13D9">
            <w:pPr>
              <w:jc w:val="center"/>
            </w:pPr>
            <w:r>
              <w:t>18.10-21.20</w:t>
            </w:r>
          </w:p>
          <w:p w:rsidR="0022199E" w:rsidRDefault="0022199E" w:rsidP="00A56386">
            <w:pPr>
              <w:jc w:val="center"/>
            </w:pPr>
            <w:r>
              <w:t>Ауд</w:t>
            </w:r>
            <w:r w:rsidRPr="009029D8">
              <w:rPr>
                <w:u w:val="single"/>
              </w:rPr>
              <w:t xml:space="preserve">. </w:t>
            </w:r>
            <w:r w:rsidR="009029D8" w:rsidRPr="009029D8">
              <w:rPr>
                <w:u w:val="single"/>
              </w:rPr>
              <w:t>102</w:t>
            </w:r>
            <w:r w:rsidRPr="009029D8">
              <w:rPr>
                <w:u w:val="single"/>
              </w:rPr>
              <w:t xml:space="preserve"> КПА</w:t>
            </w:r>
          </w:p>
          <w:p w:rsidR="0022199E" w:rsidRDefault="0022199E" w:rsidP="00A56386">
            <w:pPr>
              <w:jc w:val="center"/>
            </w:pPr>
          </w:p>
          <w:p w:rsidR="0022199E" w:rsidRPr="00A56386" w:rsidRDefault="0022199E" w:rsidP="00DE0533">
            <w:pPr>
              <w:jc w:val="center"/>
            </w:pPr>
            <w:r>
              <w:t>Доц. Никифорова Т.П.</w:t>
            </w:r>
          </w:p>
        </w:tc>
        <w:tc>
          <w:tcPr>
            <w:tcW w:w="2268" w:type="dxa"/>
          </w:tcPr>
          <w:p w:rsidR="0022199E" w:rsidRDefault="0022199E" w:rsidP="00A56386">
            <w:pPr>
              <w:jc w:val="center"/>
              <w:rPr>
                <w:b/>
              </w:rPr>
            </w:pPr>
            <w:r w:rsidRPr="0046074C">
              <w:rPr>
                <w:b/>
              </w:rPr>
              <w:t>Химия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л.р</w:t>
            </w:r>
            <w:proofErr w:type="spellEnd"/>
            <w:r>
              <w:rPr>
                <w:b/>
              </w:rPr>
              <w:t>.)</w:t>
            </w:r>
          </w:p>
          <w:p w:rsidR="0022199E" w:rsidRDefault="0022199E" w:rsidP="00A56386">
            <w:pPr>
              <w:jc w:val="center"/>
            </w:pPr>
            <w:r>
              <w:t>18.10-21.20</w:t>
            </w:r>
          </w:p>
          <w:p w:rsidR="0022199E" w:rsidRDefault="0022199E" w:rsidP="00A56386">
            <w:pPr>
              <w:jc w:val="center"/>
            </w:pPr>
            <w:r>
              <w:t xml:space="preserve">Ауд. </w:t>
            </w:r>
            <w:r w:rsidR="009029D8" w:rsidRPr="009029D8">
              <w:rPr>
                <w:u w:val="single"/>
              </w:rPr>
              <w:t xml:space="preserve">737 </w:t>
            </w:r>
            <w:r w:rsidRPr="009029D8">
              <w:rPr>
                <w:u w:val="single"/>
              </w:rPr>
              <w:t>КМК</w:t>
            </w:r>
            <w:proofErr w:type="gramStart"/>
            <w:r>
              <w:t xml:space="preserve"> .</w:t>
            </w:r>
            <w:proofErr w:type="gramEnd"/>
          </w:p>
          <w:p w:rsidR="0022199E" w:rsidRDefault="0022199E" w:rsidP="00A56386"/>
          <w:p w:rsidR="0022199E" w:rsidRPr="00446838" w:rsidRDefault="0022199E" w:rsidP="00A56386">
            <w:pPr>
              <w:jc w:val="center"/>
            </w:pPr>
            <w:r>
              <w:t>Доц. Никифорова Т.</w:t>
            </w:r>
            <w:proofErr w:type="gramStart"/>
            <w:r>
              <w:t>П</w:t>
            </w:r>
            <w:proofErr w:type="gramEnd"/>
          </w:p>
        </w:tc>
        <w:tc>
          <w:tcPr>
            <w:tcW w:w="2268" w:type="dxa"/>
          </w:tcPr>
          <w:p w:rsidR="0022199E" w:rsidRPr="002B2949" w:rsidRDefault="0022199E" w:rsidP="00027468">
            <w:pPr>
              <w:jc w:val="center"/>
              <w:rPr>
                <w:b/>
                <w:u w:val="single"/>
              </w:rPr>
            </w:pPr>
            <w:r w:rsidRPr="002B2949">
              <w:rPr>
                <w:b/>
                <w:u w:val="single"/>
              </w:rPr>
              <w:t>Иностранный язык</w:t>
            </w:r>
          </w:p>
          <w:p w:rsidR="0022199E" w:rsidRDefault="0022199E" w:rsidP="00027468">
            <w:pPr>
              <w:jc w:val="center"/>
            </w:pPr>
            <w:r>
              <w:t>16.50-18.20</w:t>
            </w:r>
          </w:p>
          <w:p w:rsidR="0022199E" w:rsidRDefault="0022199E" w:rsidP="00027468">
            <w:pPr>
              <w:jc w:val="center"/>
            </w:pPr>
            <w:r w:rsidRPr="00E02A97">
              <w:rPr>
                <w:u w:val="single"/>
              </w:rPr>
              <w:t>Ауд.</w:t>
            </w:r>
            <w:r>
              <w:rPr>
                <w:u w:val="single"/>
              </w:rPr>
              <w:t>_</w:t>
            </w:r>
            <w:r w:rsidR="009029D8">
              <w:rPr>
                <w:u w:val="single"/>
              </w:rPr>
              <w:t>702</w:t>
            </w:r>
            <w:r>
              <w:rPr>
                <w:u w:val="single"/>
              </w:rPr>
              <w:t xml:space="preserve"> КМК</w:t>
            </w:r>
          </w:p>
          <w:p w:rsidR="0022199E" w:rsidRDefault="0022199E" w:rsidP="00027468">
            <w:pPr>
              <w:rPr>
                <w:b/>
                <w:u w:val="single"/>
              </w:rPr>
            </w:pPr>
            <w:r w:rsidRPr="00027468">
              <w:rPr>
                <w:u w:val="single"/>
              </w:rPr>
              <w:t xml:space="preserve">    </w:t>
            </w:r>
            <w:r>
              <w:rPr>
                <w:u w:val="single"/>
              </w:rPr>
              <w:t xml:space="preserve">   </w:t>
            </w:r>
            <w:r w:rsidRPr="00027468">
              <w:rPr>
                <w:u w:val="single"/>
              </w:rPr>
              <w:t xml:space="preserve"> Раковская Е.А.</w:t>
            </w:r>
          </w:p>
          <w:p w:rsidR="0022199E" w:rsidRDefault="0022199E" w:rsidP="0022199E">
            <w:pPr>
              <w:ind w:firstLine="176"/>
              <w:jc w:val="center"/>
              <w:rPr>
                <w:b/>
              </w:rPr>
            </w:pPr>
            <w:r w:rsidRPr="00027468">
              <w:rPr>
                <w:b/>
              </w:rPr>
              <w:t>Экология (лек)</w:t>
            </w:r>
          </w:p>
          <w:p w:rsidR="0022199E" w:rsidRDefault="0022199E" w:rsidP="0022199E">
            <w:pPr>
              <w:jc w:val="center"/>
            </w:pPr>
            <w:r>
              <w:t>18.30-21.20</w:t>
            </w:r>
          </w:p>
          <w:p w:rsidR="0022199E" w:rsidRPr="009029D8" w:rsidRDefault="0022199E" w:rsidP="0022199E">
            <w:pPr>
              <w:ind w:firstLine="318"/>
              <w:jc w:val="center"/>
              <w:rPr>
                <w:u w:val="single"/>
              </w:rPr>
            </w:pPr>
            <w:r w:rsidRPr="009029D8">
              <w:rPr>
                <w:u w:val="single"/>
              </w:rPr>
              <w:t>Ауд.</w:t>
            </w:r>
            <w:r w:rsidR="009029D8" w:rsidRPr="009029D8">
              <w:rPr>
                <w:u w:val="single"/>
              </w:rPr>
              <w:t>102 КПА</w:t>
            </w:r>
          </w:p>
          <w:p w:rsidR="0022199E" w:rsidRPr="00027468" w:rsidRDefault="0022199E" w:rsidP="0022199E">
            <w:pPr>
              <w:ind w:firstLine="34"/>
              <w:jc w:val="center"/>
            </w:pPr>
            <w:r>
              <w:t>Мамина Д.Х.</w:t>
            </w:r>
          </w:p>
        </w:tc>
        <w:tc>
          <w:tcPr>
            <w:tcW w:w="2268" w:type="dxa"/>
          </w:tcPr>
          <w:p w:rsidR="0022199E" w:rsidRPr="00A56386" w:rsidRDefault="0022199E" w:rsidP="0022199E">
            <w:pPr>
              <w:jc w:val="center"/>
              <w:rPr>
                <w:b/>
              </w:rPr>
            </w:pPr>
            <w:r w:rsidRPr="00A56386">
              <w:rPr>
                <w:b/>
              </w:rPr>
              <w:t>Информатика</w:t>
            </w:r>
          </w:p>
          <w:p w:rsidR="0022199E" w:rsidRPr="00A56386" w:rsidRDefault="0022199E" w:rsidP="0022199E">
            <w:pPr>
              <w:jc w:val="center"/>
              <w:rPr>
                <w:b/>
              </w:rPr>
            </w:pPr>
            <w:r w:rsidRPr="00A56386">
              <w:rPr>
                <w:b/>
              </w:rPr>
              <w:t>Лекции</w:t>
            </w:r>
          </w:p>
          <w:p w:rsidR="0022199E" w:rsidRDefault="0022199E" w:rsidP="0022199E">
            <w:pPr>
              <w:jc w:val="center"/>
            </w:pPr>
            <w:r>
              <w:t>9.00-15.00</w:t>
            </w:r>
          </w:p>
          <w:p w:rsidR="0022199E" w:rsidRDefault="0022199E" w:rsidP="0022199E">
            <w:pPr>
              <w:jc w:val="center"/>
            </w:pPr>
            <w:r>
              <w:t>Ауд.</w:t>
            </w:r>
            <w:r w:rsidRPr="009029D8">
              <w:rPr>
                <w:u w:val="single"/>
              </w:rPr>
              <w:t>102 КПА</w:t>
            </w:r>
          </w:p>
          <w:p w:rsidR="0022199E" w:rsidRDefault="0022199E" w:rsidP="0022199E">
            <w:pPr>
              <w:jc w:val="center"/>
            </w:pPr>
          </w:p>
          <w:p w:rsidR="0022199E" w:rsidRPr="00A56386" w:rsidRDefault="0022199E" w:rsidP="0022199E">
            <w:pPr>
              <w:tabs>
                <w:tab w:val="left" w:pos="0"/>
              </w:tabs>
              <w:ind w:firstLine="34"/>
              <w:jc w:val="center"/>
            </w:pPr>
            <w:r>
              <w:t xml:space="preserve">Проф. </w:t>
            </w:r>
            <w:proofErr w:type="spellStart"/>
            <w:r>
              <w:t>Мсхалая</w:t>
            </w:r>
            <w:proofErr w:type="spellEnd"/>
            <w:r>
              <w:t xml:space="preserve"> Ж.И.</w:t>
            </w:r>
          </w:p>
        </w:tc>
      </w:tr>
      <w:tr w:rsidR="0022199E" w:rsidTr="0022199E">
        <w:trPr>
          <w:trHeight w:val="401"/>
        </w:trPr>
        <w:tc>
          <w:tcPr>
            <w:tcW w:w="2518" w:type="dxa"/>
          </w:tcPr>
          <w:p w:rsidR="0022199E" w:rsidRDefault="0022199E" w:rsidP="00A56386">
            <w:pPr>
              <w:jc w:val="center"/>
            </w:pPr>
            <w:r>
              <w:t>Среда</w:t>
            </w:r>
          </w:p>
        </w:tc>
        <w:tc>
          <w:tcPr>
            <w:tcW w:w="2552" w:type="dxa"/>
          </w:tcPr>
          <w:p w:rsidR="0022199E" w:rsidRDefault="0022199E" w:rsidP="008269FE">
            <w:pPr>
              <w:jc w:val="center"/>
            </w:pPr>
            <w:r w:rsidRPr="00714284">
              <w:rPr>
                <w:i/>
              </w:rPr>
              <w:t>Четверг</w:t>
            </w:r>
          </w:p>
        </w:tc>
        <w:tc>
          <w:tcPr>
            <w:tcW w:w="2409" w:type="dxa"/>
          </w:tcPr>
          <w:p w:rsidR="0022199E" w:rsidRDefault="0022199E" w:rsidP="008269FE">
            <w:pPr>
              <w:jc w:val="center"/>
            </w:pPr>
            <w:r w:rsidRPr="00714284">
              <w:rPr>
                <w:i/>
              </w:rPr>
              <w:t>Пятница</w:t>
            </w:r>
          </w:p>
        </w:tc>
        <w:tc>
          <w:tcPr>
            <w:tcW w:w="2268" w:type="dxa"/>
          </w:tcPr>
          <w:p w:rsidR="0022199E" w:rsidRDefault="0022199E" w:rsidP="008269FE">
            <w:pPr>
              <w:jc w:val="center"/>
            </w:pPr>
            <w:r>
              <w:t>Суббота</w:t>
            </w:r>
          </w:p>
        </w:tc>
        <w:tc>
          <w:tcPr>
            <w:tcW w:w="2268" w:type="dxa"/>
          </w:tcPr>
          <w:p w:rsidR="0022199E" w:rsidRPr="00714284" w:rsidRDefault="0022199E" w:rsidP="008269FE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22199E" w:rsidRDefault="0022199E" w:rsidP="00714284">
            <w:pPr>
              <w:jc w:val="center"/>
            </w:pPr>
          </w:p>
        </w:tc>
      </w:tr>
      <w:tr w:rsidR="0022199E" w:rsidTr="0022199E">
        <w:tc>
          <w:tcPr>
            <w:tcW w:w="2518" w:type="dxa"/>
          </w:tcPr>
          <w:p w:rsidR="0022199E" w:rsidRDefault="0022199E" w:rsidP="008E6A85">
            <w:pPr>
              <w:jc w:val="center"/>
            </w:pPr>
            <w:r>
              <w:t>09.03.2016</w:t>
            </w:r>
          </w:p>
        </w:tc>
        <w:tc>
          <w:tcPr>
            <w:tcW w:w="2552" w:type="dxa"/>
          </w:tcPr>
          <w:p w:rsidR="0022199E" w:rsidRDefault="0022199E" w:rsidP="008E6A85">
            <w:pPr>
              <w:jc w:val="center"/>
            </w:pPr>
            <w:r>
              <w:t>10.03.2016</w:t>
            </w:r>
          </w:p>
        </w:tc>
        <w:tc>
          <w:tcPr>
            <w:tcW w:w="2409" w:type="dxa"/>
          </w:tcPr>
          <w:p w:rsidR="0022199E" w:rsidRDefault="0022199E" w:rsidP="008E6A85">
            <w:pPr>
              <w:jc w:val="center"/>
            </w:pPr>
            <w:r>
              <w:t>11.03.2016</w:t>
            </w:r>
          </w:p>
        </w:tc>
        <w:tc>
          <w:tcPr>
            <w:tcW w:w="2268" w:type="dxa"/>
          </w:tcPr>
          <w:p w:rsidR="0022199E" w:rsidRDefault="0022199E" w:rsidP="00C32E9F">
            <w:pPr>
              <w:jc w:val="center"/>
            </w:pPr>
            <w:r>
              <w:t>12.03.2016</w:t>
            </w:r>
          </w:p>
        </w:tc>
        <w:tc>
          <w:tcPr>
            <w:tcW w:w="2268" w:type="dxa"/>
          </w:tcPr>
          <w:p w:rsidR="0022199E" w:rsidRDefault="0022199E" w:rsidP="00C32E9F">
            <w:pPr>
              <w:jc w:val="center"/>
            </w:pPr>
          </w:p>
        </w:tc>
        <w:tc>
          <w:tcPr>
            <w:tcW w:w="2268" w:type="dxa"/>
          </w:tcPr>
          <w:p w:rsidR="0022199E" w:rsidRDefault="0022199E" w:rsidP="00C32E9F">
            <w:pPr>
              <w:jc w:val="center"/>
            </w:pPr>
          </w:p>
        </w:tc>
      </w:tr>
      <w:tr w:rsidR="0022199E" w:rsidRPr="00B544C1" w:rsidTr="00E146A3">
        <w:trPr>
          <w:trHeight w:val="2959"/>
        </w:trPr>
        <w:tc>
          <w:tcPr>
            <w:tcW w:w="2518" w:type="dxa"/>
          </w:tcPr>
          <w:p w:rsidR="0022199E" w:rsidRPr="00027468" w:rsidRDefault="0022199E" w:rsidP="00A56386">
            <w:pPr>
              <w:jc w:val="center"/>
              <w:rPr>
                <w:b/>
              </w:rPr>
            </w:pPr>
            <w:r w:rsidRPr="00027468">
              <w:rPr>
                <w:b/>
              </w:rPr>
              <w:t>Математика</w:t>
            </w:r>
            <w:r>
              <w:rPr>
                <w:b/>
              </w:rPr>
              <w:t xml:space="preserve"> (лек)</w:t>
            </w:r>
          </w:p>
          <w:p w:rsidR="0022199E" w:rsidRDefault="0022199E" w:rsidP="00A56386">
            <w:pPr>
              <w:jc w:val="center"/>
            </w:pPr>
            <w:r>
              <w:t>18.30-21.20</w:t>
            </w:r>
          </w:p>
          <w:p w:rsidR="0022199E" w:rsidRPr="009029D8" w:rsidRDefault="0022199E" w:rsidP="00A56386">
            <w:pPr>
              <w:jc w:val="center"/>
            </w:pPr>
            <w:r w:rsidRPr="009029D8">
              <w:t>Ауд.</w:t>
            </w:r>
            <w:r w:rsidR="009029D8">
              <w:t xml:space="preserve"> </w:t>
            </w:r>
            <w:r w:rsidR="009029D8" w:rsidRPr="009029D8">
              <w:rPr>
                <w:u w:val="single"/>
              </w:rPr>
              <w:t>102 КПА</w:t>
            </w:r>
          </w:p>
          <w:p w:rsidR="0022199E" w:rsidRPr="009029D8" w:rsidRDefault="0022199E" w:rsidP="00A56386"/>
          <w:p w:rsidR="0022199E" w:rsidRPr="0009160A" w:rsidRDefault="0022199E" w:rsidP="00027468">
            <w:pPr>
              <w:jc w:val="center"/>
            </w:pPr>
            <w:r>
              <w:t xml:space="preserve">      </w:t>
            </w:r>
            <w:proofErr w:type="spellStart"/>
            <w:r>
              <w:t>Водолаженко</w:t>
            </w:r>
            <w:proofErr w:type="spellEnd"/>
            <w:r>
              <w:t xml:space="preserve"> Р.А.</w:t>
            </w:r>
          </w:p>
        </w:tc>
        <w:tc>
          <w:tcPr>
            <w:tcW w:w="2552" w:type="dxa"/>
          </w:tcPr>
          <w:p w:rsidR="0022199E" w:rsidRPr="0046074C" w:rsidRDefault="0022199E" w:rsidP="008E6A85">
            <w:pPr>
              <w:jc w:val="center"/>
              <w:rPr>
                <w:b/>
              </w:rPr>
            </w:pPr>
            <w:r w:rsidRPr="0046074C">
              <w:rPr>
                <w:b/>
              </w:rPr>
              <w:t>Химия</w:t>
            </w:r>
            <w:r>
              <w:rPr>
                <w:b/>
              </w:rPr>
              <w:t xml:space="preserve"> (пр.)</w:t>
            </w:r>
          </w:p>
          <w:p w:rsidR="0022199E" w:rsidRDefault="0022199E" w:rsidP="008E6A85">
            <w:pPr>
              <w:jc w:val="center"/>
            </w:pPr>
            <w:r>
              <w:t>18.10-21.20</w:t>
            </w:r>
          </w:p>
          <w:p w:rsidR="0022199E" w:rsidRPr="009029D8" w:rsidRDefault="0022199E" w:rsidP="008E6A85">
            <w:pPr>
              <w:jc w:val="center"/>
              <w:rPr>
                <w:u w:val="single"/>
              </w:rPr>
            </w:pPr>
            <w:r>
              <w:t>Ауд</w:t>
            </w:r>
            <w:r w:rsidRPr="009029D8">
              <w:rPr>
                <w:u w:val="single"/>
              </w:rPr>
              <w:t xml:space="preserve">. </w:t>
            </w:r>
            <w:r w:rsidR="009029D8" w:rsidRPr="009029D8">
              <w:rPr>
                <w:u w:val="single"/>
              </w:rPr>
              <w:t>738</w:t>
            </w:r>
            <w:r w:rsidRPr="009029D8">
              <w:rPr>
                <w:u w:val="single"/>
              </w:rPr>
              <w:t xml:space="preserve"> КМК</w:t>
            </w:r>
          </w:p>
          <w:p w:rsidR="0022199E" w:rsidRDefault="0022199E" w:rsidP="008E6A85"/>
          <w:p w:rsidR="0022199E" w:rsidRPr="008F0869" w:rsidRDefault="0022199E" w:rsidP="0022199E">
            <w:pPr>
              <w:ind w:firstLine="34"/>
            </w:pPr>
            <w:proofErr w:type="spellStart"/>
            <w:r>
              <w:t>Проф</w:t>
            </w:r>
            <w:proofErr w:type="gramStart"/>
            <w:r>
              <w:t>.Н</w:t>
            </w:r>
            <w:proofErr w:type="gramEnd"/>
            <w:r>
              <w:t>икифорова</w:t>
            </w:r>
            <w:proofErr w:type="spellEnd"/>
            <w:r>
              <w:t xml:space="preserve"> Т.П</w:t>
            </w:r>
          </w:p>
        </w:tc>
        <w:tc>
          <w:tcPr>
            <w:tcW w:w="2409" w:type="dxa"/>
          </w:tcPr>
          <w:p w:rsidR="0022199E" w:rsidRDefault="0022199E" w:rsidP="00027468">
            <w:pPr>
              <w:jc w:val="center"/>
            </w:pPr>
            <w:r>
              <w:t>Механика.</w:t>
            </w:r>
          </w:p>
          <w:p w:rsidR="0022199E" w:rsidRDefault="0022199E" w:rsidP="00027468">
            <w:r w:rsidRPr="008E6A85">
              <w:t xml:space="preserve">    </w:t>
            </w:r>
            <w:r w:rsidRPr="008E6A85">
              <w:rPr>
                <w:b/>
              </w:rPr>
              <w:t>Мех-ка жидкости и газа</w:t>
            </w:r>
            <w:r w:rsidR="009029D8">
              <w:rPr>
                <w:b/>
              </w:rPr>
              <w:t xml:space="preserve"> (лек.)</w:t>
            </w:r>
          </w:p>
          <w:p w:rsidR="0022199E" w:rsidRDefault="0022199E" w:rsidP="00027468">
            <w:pPr>
              <w:jc w:val="center"/>
            </w:pPr>
            <w:r>
              <w:t>18.30-21.20</w:t>
            </w:r>
          </w:p>
          <w:p w:rsidR="0022199E" w:rsidRDefault="0022199E" w:rsidP="00027468">
            <w:pPr>
              <w:jc w:val="center"/>
            </w:pPr>
            <w:r w:rsidRPr="009029D8">
              <w:t>Ауд.</w:t>
            </w:r>
            <w:r>
              <w:rPr>
                <w:u w:val="single"/>
              </w:rPr>
              <w:t xml:space="preserve">  </w:t>
            </w:r>
            <w:r w:rsidR="009029D8">
              <w:rPr>
                <w:u w:val="single"/>
              </w:rPr>
              <w:t>102 КПА</w:t>
            </w:r>
          </w:p>
          <w:p w:rsidR="0022199E" w:rsidRDefault="0022199E" w:rsidP="00027468">
            <w:pPr>
              <w:ind w:firstLine="708"/>
            </w:pPr>
          </w:p>
          <w:p w:rsidR="0022199E" w:rsidRPr="0022199E" w:rsidRDefault="0022199E" w:rsidP="0022199E">
            <w:r>
              <w:t>Проф. Брянская Ю.В.</w:t>
            </w:r>
          </w:p>
        </w:tc>
        <w:tc>
          <w:tcPr>
            <w:tcW w:w="2268" w:type="dxa"/>
          </w:tcPr>
          <w:p w:rsidR="0022199E" w:rsidRPr="0022199E" w:rsidRDefault="0022199E" w:rsidP="002C0ECE">
            <w:pPr>
              <w:rPr>
                <w:b/>
                <w:sz w:val="24"/>
                <w:szCs w:val="24"/>
              </w:rPr>
            </w:pPr>
            <w:r w:rsidRPr="0022199E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22199E">
              <w:rPr>
                <w:b/>
                <w:sz w:val="18"/>
                <w:szCs w:val="18"/>
              </w:rPr>
              <w:t>Инж-ые</w:t>
            </w:r>
            <w:proofErr w:type="spellEnd"/>
            <w:r w:rsidRPr="0022199E">
              <w:rPr>
                <w:b/>
                <w:sz w:val="18"/>
                <w:szCs w:val="18"/>
              </w:rPr>
              <w:t xml:space="preserve"> изыскания в </w:t>
            </w:r>
            <w:proofErr w:type="spellStart"/>
            <w:r w:rsidRPr="0022199E">
              <w:rPr>
                <w:b/>
                <w:sz w:val="18"/>
                <w:szCs w:val="18"/>
              </w:rPr>
              <w:t>стр-ве</w:t>
            </w:r>
            <w:proofErr w:type="spellEnd"/>
            <w:r w:rsidRPr="0022199E">
              <w:rPr>
                <w:b/>
                <w:sz w:val="18"/>
                <w:szCs w:val="18"/>
              </w:rPr>
              <w:t xml:space="preserve">. </w:t>
            </w:r>
            <w:r w:rsidRPr="0022199E">
              <w:rPr>
                <w:b/>
                <w:sz w:val="24"/>
                <w:szCs w:val="24"/>
              </w:rPr>
              <w:t>Геодезия</w:t>
            </w:r>
          </w:p>
          <w:p w:rsidR="0022199E" w:rsidRDefault="0022199E" w:rsidP="002C0ECE">
            <w:pPr>
              <w:ind w:firstLine="327"/>
            </w:pPr>
            <w:r w:rsidRPr="008E6A85">
              <w:rPr>
                <w:b/>
              </w:rPr>
              <w:t xml:space="preserve"> </w:t>
            </w:r>
            <w:r>
              <w:rPr>
                <w:b/>
              </w:rPr>
              <w:t>2-я группа</w:t>
            </w:r>
            <w:r w:rsidRPr="008E6A85">
              <w:rPr>
                <w:b/>
              </w:rPr>
              <w:t xml:space="preserve">     </w:t>
            </w:r>
          </w:p>
          <w:p w:rsidR="0022199E" w:rsidRDefault="0022199E" w:rsidP="0022199E">
            <w:r>
              <w:t xml:space="preserve">         9.00-15.00</w:t>
            </w:r>
          </w:p>
          <w:p w:rsidR="0022199E" w:rsidRDefault="0022199E" w:rsidP="0022199E">
            <w:pPr>
              <w:jc w:val="center"/>
            </w:pPr>
            <w:r>
              <w:t>Ауд.334 КМК каф.</w:t>
            </w:r>
          </w:p>
          <w:p w:rsidR="0022199E" w:rsidRDefault="0022199E" w:rsidP="0022199E">
            <w:r w:rsidRPr="0022199E">
              <w:rPr>
                <w:u w:val="single"/>
              </w:rPr>
              <w:t xml:space="preserve">Доц. </w:t>
            </w:r>
            <w:proofErr w:type="spellStart"/>
            <w:r w:rsidRPr="0022199E">
              <w:rPr>
                <w:u w:val="single"/>
              </w:rPr>
              <w:t>Шендяпина</w:t>
            </w:r>
            <w:proofErr w:type="spellEnd"/>
            <w:r w:rsidRPr="0022199E">
              <w:rPr>
                <w:u w:val="single"/>
              </w:rPr>
              <w:t xml:space="preserve"> С.В</w:t>
            </w:r>
            <w:r>
              <w:t>.</w:t>
            </w:r>
          </w:p>
          <w:p w:rsidR="0022199E" w:rsidRDefault="0022199E" w:rsidP="0022199E">
            <w:pPr>
              <w:jc w:val="center"/>
              <w:rPr>
                <w:b/>
              </w:rPr>
            </w:pPr>
            <w:r w:rsidRPr="0022199E">
              <w:rPr>
                <w:b/>
              </w:rPr>
              <w:t>1,3 группы</w:t>
            </w:r>
          </w:p>
          <w:p w:rsidR="0022199E" w:rsidRDefault="0022199E" w:rsidP="0022199E">
            <w:r>
              <w:t xml:space="preserve">          9.00-15.00</w:t>
            </w:r>
          </w:p>
          <w:p w:rsidR="0022199E" w:rsidRPr="009029D8" w:rsidRDefault="0022199E" w:rsidP="0022199E">
            <w:pPr>
              <w:jc w:val="center"/>
              <w:rPr>
                <w:u w:val="single"/>
              </w:rPr>
            </w:pPr>
            <w:r>
              <w:t>Ауд.</w:t>
            </w:r>
            <w:r w:rsidR="009029D8" w:rsidRPr="009029D8">
              <w:rPr>
                <w:u w:val="single"/>
              </w:rPr>
              <w:t>203 УЛК</w:t>
            </w:r>
            <w:r w:rsidRPr="009029D8">
              <w:rPr>
                <w:u w:val="single"/>
              </w:rPr>
              <w:t xml:space="preserve"> </w:t>
            </w:r>
          </w:p>
          <w:p w:rsidR="0022199E" w:rsidRPr="0022199E" w:rsidRDefault="0022199E" w:rsidP="0022199E">
            <w:pPr>
              <w:jc w:val="center"/>
            </w:pPr>
            <w:r>
              <w:t xml:space="preserve">Доц. </w:t>
            </w:r>
            <w:proofErr w:type="spellStart"/>
            <w:r>
              <w:t>Саввушкина</w:t>
            </w:r>
            <w:proofErr w:type="spellEnd"/>
            <w:r>
              <w:t xml:space="preserve"> В.П.</w:t>
            </w:r>
          </w:p>
        </w:tc>
        <w:tc>
          <w:tcPr>
            <w:tcW w:w="2268" w:type="dxa"/>
          </w:tcPr>
          <w:p w:rsidR="0022199E" w:rsidRPr="009508FB" w:rsidRDefault="0022199E" w:rsidP="002C0ECE"/>
        </w:tc>
        <w:tc>
          <w:tcPr>
            <w:tcW w:w="2268" w:type="dxa"/>
          </w:tcPr>
          <w:p w:rsidR="0022199E" w:rsidRPr="00DE4311" w:rsidRDefault="0022199E" w:rsidP="00DE4311">
            <w:pPr>
              <w:ind w:firstLine="213"/>
            </w:pPr>
          </w:p>
        </w:tc>
      </w:tr>
      <w:bookmarkEnd w:id="0"/>
    </w:tbl>
    <w:p w:rsidR="00196BEF" w:rsidRPr="00196BEF" w:rsidRDefault="00196BEF" w:rsidP="00196BEF">
      <w:pPr>
        <w:ind w:firstLine="708"/>
      </w:pPr>
    </w:p>
    <w:sectPr w:rsidR="00196BEF" w:rsidRPr="00196BEF" w:rsidSect="00321587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2D2" w:rsidRDefault="003B12D2" w:rsidP="00196BEF">
      <w:pPr>
        <w:spacing w:after="0" w:line="240" w:lineRule="auto"/>
      </w:pPr>
      <w:r>
        <w:separator/>
      </w:r>
    </w:p>
  </w:endnote>
  <w:endnote w:type="continuationSeparator" w:id="0">
    <w:p w:rsidR="003B12D2" w:rsidRDefault="003B12D2" w:rsidP="0019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2D2" w:rsidRDefault="003B12D2" w:rsidP="00196BEF">
      <w:pPr>
        <w:spacing w:after="0" w:line="240" w:lineRule="auto"/>
      </w:pPr>
      <w:r>
        <w:separator/>
      </w:r>
    </w:p>
  </w:footnote>
  <w:footnote w:type="continuationSeparator" w:id="0">
    <w:p w:rsidR="003B12D2" w:rsidRDefault="003B12D2" w:rsidP="00196B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EF"/>
    <w:rsid w:val="000064D2"/>
    <w:rsid w:val="00021E47"/>
    <w:rsid w:val="00023DDA"/>
    <w:rsid w:val="00027468"/>
    <w:rsid w:val="000435BA"/>
    <w:rsid w:val="000547E3"/>
    <w:rsid w:val="0009160A"/>
    <w:rsid w:val="00092571"/>
    <w:rsid w:val="000B3106"/>
    <w:rsid w:val="000D3EA7"/>
    <w:rsid w:val="00145EFA"/>
    <w:rsid w:val="001719F2"/>
    <w:rsid w:val="00174448"/>
    <w:rsid w:val="00184104"/>
    <w:rsid w:val="001845B6"/>
    <w:rsid w:val="00185DE0"/>
    <w:rsid w:val="00196BEF"/>
    <w:rsid w:val="00197A6C"/>
    <w:rsid w:val="001C7731"/>
    <w:rsid w:val="001D34CD"/>
    <w:rsid w:val="001D7620"/>
    <w:rsid w:val="002127C1"/>
    <w:rsid w:val="0022199E"/>
    <w:rsid w:val="00232581"/>
    <w:rsid w:val="002647E5"/>
    <w:rsid w:val="00266E89"/>
    <w:rsid w:val="002B2949"/>
    <w:rsid w:val="002B57D5"/>
    <w:rsid w:val="002C0ECE"/>
    <w:rsid w:val="002F466A"/>
    <w:rsid w:val="00302DF0"/>
    <w:rsid w:val="00307A1B"/>
    <w:rsid w:val="00321587"/>
    <w:rsid w:val="00355BC8"/>
    <w:rsid w:val="00390AC5"/>
    <w:rsid w:val="003A404A"/>
    <w:rsid w:val="003B12D2"/>
    <w:rsid w:val="003B58C1"/>
    <w:rsid w:val="003E5E96"/>
    <w:rsid w:val="003F0652"/>
    <w:rsid w:val="003F14E5"/>
    <w:rsid w:val="003F1F8C"/>
    <w:rsid w:val="003F72E9"/>
    <w:rsid w:val="0041381E"/>
    <w:rsid w:val="00446838"/>
    <w:rsid w:val="0046074C"/>
    <w:rsid w:val="00493417"/>
    <w:rsid w:val="00497AF3"/>
    <w:rsid w:val="004B0264"/>
    <w:rsid w:val="004C0BA1"/>
    <w:rsid w:val="004C13A3"/>
    <w:rsid w:val="004C187D"/>
    <w:rsid w:val="004E4E6B"/>
    <w:rsid w:val="00524FAD"/>
    <w:rsid w:val="00556D8C"/>
    <w:rsid w:val="00564EBA"/>
    <w:rsid w:val="00580933"/>
    <w:rsid w:val="005872BD"/>
    <w:rsid w:val="005A7EE6"/>
    <w:rsid w:val="005B419C"/>
    <w:rsid w:val="005B6082"/>
    <w:rsid w:val="00616CE3"/>
    <w:rsid w:val="006279A2"/>
    <w:rsid w:val="006470C8"/>
    <w:rsid w:val="00650B3C"/>
    <w:rsid w:val="00682DDD"/>
    <w:rsid w:val="00686B7E"/>
    <w:rsid w:val="006A514B"/>
    <w:rsid w:val="006D3520"/>
    <w:rsid w:val="006F16AF"/>
    <w:rsid w:val="00714284"/>
    <w:rsid w:val="0074029C"/>
    <w:rsid w:val="007447BA"/>
    <w:rsid w:val="007745E7"/>
    <w:rsid w:val="00796C59"/>
    <w:rsid w:val="007B3B0D"/>
    <w:rsid w:val="007D070C"/>
    <w:rsid w:val="007D4CC7"/>
    <w:rsid w:val="007E08A4"/>
    <w:rsid w:val="007F3C57"/>
    <w:rsid w:val="008044D1"/>
    <w:rsid w:val="0082326D"/>
    <w:rsid w:val="00823AD4"/>
    <w:rsid w:val="00834F43"/>
    <w:rsid w:val="00863B52"/>
    <w:rsid w:val="0087590B"/>
    <w:rsid w:val="008E6A85"/>
    <w:rsid w:val="008F0869"/>
    <w:rsid w:val="009029D8"/>
    <w:rsid w:val="00931C48"/>
    <w:rsid w:val="00945600"/>
    <w:rsid w:val="009508FB"/>
    <w:rsid w:val="0095269F"/>
    <w:rsid w:val="00975D4B"/>
    <w:rsid w:val="00976F4E"/>
    <w:rsid w:val="00993FB6"/>
    <w:rsid w:val="009B44D9"/>
    <w:rsid w:val="009B6BB9"/>
    <w:rsid w:val="00A05AC8"/>
    <w:rsid w:val="00A36294"/>
    <w:rsid w:val="00A42C7E"/>
    <w:rsid w:val="00A56386"/>
    <w:rsid w:val="00A56C73"/>
    <w:rsid w:val="00A66E44"/>
    <w:rsid w:val="00A77332"/>
    <w:rsid w:val="00AC2E12"/>
    <w:rsid w:val="00AF40B4"/>
    <w:rsid w:val="00B06EA8"/>
    <w:rsid w:val="00B12A3F"/>
    <w:rsid w:val="00B502D9"/>
    <w:rsid w:val="00B544C1"/>
    <w:rsid w:val="00B57693"/>
    <w:rsid w:val="00B84063"/>
    <w:rsid w:val="00BC0188"/>
    <w:rsid w:val="00BC5A3F"/>
    <w:rsid w:val="00C32732"/>
    <w:rsid w:val="00C32E9F"/>
    <w:rsid w:val="00C41137"/>
    <w:rsid w:val="00C41673"/>
    <w:rsid w:val="00C57ABD"/>
    <w:rsid w:val="00C72F29"/>
    <w:rsid w:val="00CD3892"/>
    <w:rsid w:val="00CD7705"/>
    <w:rsid w:val="00CE7A27"/>
    <w:rsid w:val="00CF38C6"/>
    <w:rsid w:val="00D01EFD"/>
    <w:rsid w:val="00D20FA5"/>
    <w:rsid w:val="00D635FD"/>
    <w:rsid w:val="00D85C9C"/>
    <w:rsid w:val="00DC15A1"/>
    <w:rsid w:val="00DE0533"/>
    <w:rsid w:val="00DE4311"/>
    <w:rsid w:val="00DE4D94"/>
    <w:rsid w:val="00E02A97"/>
    <w:rsid w:val="00E146A3"/>
    <w:rsid w:val="00E5380B"/>
    <w:rsid w:val="00E55227"/>
    <w:rsid w:val="00E60CBB"/>
    <w:rsid w:val="00E679C4"/>
    <w:rsid w:val="00E817C2"/>
    <w:rsid w:val="00E90FCB"/>
    <w:rsid w:val="00E927E1"/>
    <w:rsid w:val="00ED0656"/>
    <w:rsid w:val="00EF13D9"/>
    <w:rsid w:val="00F02E84"/>
    <w:rsid w:val="00F42212"/>
    <w:rsid w:val="00F9409F"/>
    <w:rsid w:val="00FA4DFD"/>
    <w:rsid w:val="00FA5BD7"/>
    <w:rsid w:val="00FA72C1"/>
    <w:rsid w:val="00FB2DFE"/>
    <w:rsid w:val="00FD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6BEF"/>
  </w:style>
  <w:style w:type="paragraph" w:styleId="a5">
    <w:name w:val="footer"/>
    <w:basedOn w:val="a"/>
    <w:link w:val="a6"/>
    <w:uiPriority w:val="99"/>
    <w:unhideWhenUsed/>
    <w:rsid w:val="001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6BEF"/>
  </w:style>
  <w:style w:type="table" w:styleId="a7">
    <w:name w:val="Table Grid"/>
    <w:basedOn w:val="a1"/>
    <w:uiPriority w:val="59"/>
    <w:rsid w:val="0019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6BEF"/>
  </w:style>
  <w:style w:type="paragraph" w:styleId="a5">
    <w:name w:val="footer"/>
    <w:basedOn w:val="a"/>
    <w:link w:val="a6"/>
    <w:uiPriority w:val="99"/>
    <w:unhideWhenUsed/>
    <w:rsid w:val="001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6BEF"/>
  </w:style>
  <w:style w:type="table" w:styleId="a7">
    <w:name w:val="Table Grid"/>
    <w:basedOn w:val="a1"/>
    <w:uiPriority w:val="59"/>
    <w:rsid w:val="0019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E7C6-B5A8-43B3-B0A3-8F136500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шова Лариса Владимировна</dc:creator>
  <cp:lastModifiedBy>User1</cp:lastModifiedBy>
  <cp:revision>2</cp:revision>
  <cp:lastPrinted>2016-02-15T13:56:00Z</cp:lastPrinted>
  <dcterms:created xsi:type="dcterms:W3CDTF">2016-02-25T11:57:00Z</dcterms:created>
  <dcterms:modified xsi:type="dcterms:W3CDTF">2016-02-25T11:57:00Z</dcterms:modified>
</cp:coreProperties>
</file>